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95" w:rsidRPr="006770CE" w:rsidRDefault="00DA4D95" w:rsidP="00FD5800">
      <w:pPr>
        <w:spacing w:after="0" w:line="240" w:lineRule="auto"/>
        <w:jc w:val="center"/>
        <w:rPr>
          <w:rFonts w:ascii="Times New Roman" w:eastAsia="TimesNewRomanPS-BoldMT" w:hAnsi="Times New Roman"/>
          <w:b/>
          <w:sz w:val="26"/>
          <w:szCs w:val="26"/>
          <w:lang w:val="nl-NL"/>
        </w:rPr>
      </w:pPr>
      <w:r>
        <w:rPr>
          <w:rFonts w:ascii="Times New Roman" w:eastAsia="TimesNewRomanPS-BoldMT" w:hAnsi="Times New Roman"/>
          <w:b/>
          <w:sz w:val="26"/>
          <w:szCs w:val="26"/>
          <w:lang w:val="nl-NL"/>
        </w:rPr>
        <w:t xml:space="preserve">MA TRẬN ĐỀ </w:t>
      </w:r>
      <w:r w:rsidRPr="006770CE">
        <w:rPr>
          <w:rFonts w:ascii="Times New Roman" w:eastAsia="TimesNewRomanPS-BoldMT" w:hAnsi="Times New Roman"/>
          <w:b/>
          <w:sz w:val="26"/>
          <w:szCs w:val="26"/>
          <w:lang w:val="nl-NL"/>
        </w:rPr>
        <w:t>KIỂM TRA HỌC KÌ I</w:t>
      </w:r>
      <w:r w:rsidR="00E2690A">
        <w:rPr>
          <w:rFonts w:ascii="Times New Roman" w:eastAsia="TimesNewRomanPS-BoldMT" w:hAnsi="Times New Roman"/>
          <w:b/>
          <w:sz w:val="26"/>
          <w:szCs w:val="26"/>
          <w:lang w:val="nl-NL"/>
        </w:rPr>
        <w:t xml:space="preserve">   </w:t>
      </w:r>
      <w:r w:rsidRPr="006770CE">
        <w:rPr>
          <w:rFonts w:ascii="Times New Roman" w:eastAsia="TimesNewRomanPS-BoldMT" w:hAnsi="Times New Roman"/>
          <w:b/>
          <w:sz w:val="26"/>
          <w:szCs w:val="26"/>
          <w:lang w:val="nl-NL"/>
        </w:rPr>
        <w:t>NĂM HỌ</w:t>
      </w:r>
      <w:r w:rsidR="00F74550">
        <w:rPr>
          <w:rFonts w:ascii="Times New Roman" w:eastAsia="TimesNewRomanPS-BoldMT" w:hAnsi="Times New Roman"/>
          <w:b/>
          <w:sz w:val="26"/>
          <w:szCs w:val="26"/>
          <w:lang w:val="nl-NL"/>
        </w:rPr>
        <w:t>C: 2022</w:t>
      </w:r>
      <w:r w:rsidRPr="006770CE">
        <w:rPr>
          <w:rFonts w:ascii="Times New Roman" w:eastAsia="TimesNewRomanPS-BoldMT" w:hAnsi="Times New Roman"/>
          <w:b/>
          <w:sz w:val="26"/>
          <w:szCs w:val="26"/>
          <w:lang w:val="nl-NL"/>
        </w:rPr>
        <w:t>- 20</w:t>
      </w:r>
      <w:r w:rsidR="00F74550">
        <w:rPr>
          <w:rFonts w:ascii="Times New Roman" w:eastAsia="TimesNewRomanPS-BoldMT" w:hAnsi="Times New Roman"/>
          <w:b/>
          <w:sz w:val="26"/>
          <w:szCs w:val="26"/>
          <w:lang w:val="nl-NL"/>
        </w:rPr>
        <w:t>23</w:t>
      </w:r>
      <w:r w:rsidR="00E2690A">
        <w:rPr>
          <w:rFonts w:ascii="Times New Roman" w:eastAsia="TimesNewRomanPS-BoldMT" w:hAnsi="Times New Roman"/>
          <w:b/>
          <w:sz w:val="26"/>
          <w:szCs w:val="26"/>
          <w:lang w:val="nl-NL"/>
        </w:rPr>
        <w:t xml:space="preserve">    </w:t>
      </w:r>
      <w:r w:rsidRPr="006770CE">
        <w:rPr>
          <w:rFonts w:ascii="Times New Roman" w:eastAsia="TimesNewRomanPS-BoldMT" w:hAnsi="Times New Roman"/>
          <w:b/>
          <w:sz w:val="26"/>
          <w:szCs w:val="26"/>
          <w:lang w:val="nl-NL"/>
        </w:rPr>
        <w:t>MÔN SINH HỌC KHỐI 11</w:t>
      </w:r>
    </w:p>
    <w:p w:rsidR="00DA4D95" w:rsidRPr="006770CE" w:rsidRDefault="00DA4D95" w:rsidP="00FD5800">
      <w:pPr>
        <w:spacing w:after="0" w:line="240" w:lineRule="auto"/>
        <w:jc w:val="both"/>
        <w:rPr>
          <w:rFonts w:ascii="Times New Roman" w:eastAsia="TimesNewRomanPS-BoldMT" w:hAnsi="Times New Roman"/>
          <w:b/>
          <w:sz w:val="26"/>
          <w:szCs w:val="26"/>
          <w:lang w:val="nl-NL"/>
        </w:rPr>
      </w:pPr>
      <w:r w:rsidRPr="006770CE">
        <w:rPr>
          <w:rFonts w:ascii="Times New Roman" w:eastAsia="TimesNewRomanPS-BoldMT" w:hAnsi="Times New Roman"/>
          <w:b/>
          <w:sz w:val="26"/>
          <w:szCs w:val="26"/>
          <w:lang w:val="nl-NL"/>
        </w:rPr>
        <w:t xml:space="preserve">A.MỤC TIÊU: </w:t>
      </w:r>
    </w:p>
    <w:p w:rsidR="00DA4D95" w:rsidRPr="006770CE" w:rsidRDefault="00DA4D95" w:rsidP="00FD5800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6"/>
          <w:szCs w:val="26"/>
          <w:lang w:val="nl-NL"/>
        </w:rPr>
      </w:pPr>
      <w:r w:rsidRPr="006770CE">
        <w:rPr>
          <w:rFonts w:ascii="Times New Roman" w:eastAsia="Times New Roman" w:hAnsi="Times New Roman"/>
          <w:bCs/>
          <w:color w:val="000000"/>
          <w:kern w:val="24"/>
          <w:sz w:val="26"/>
          <w:szCs w:val="26"/>
          <w:lang w:val="de-DE"/>
        </w:rPr>
        <w:t xml:space="preserve">   Kiểm tra nhằm đánh giá kết qủa học tập của học sinh sau khi học chương: “Chuyển hóa vật chất và năng lượng ở thực vật và động </w:t>
      </w:r>
      <w:r w:rsidRPr="006770CE">
        <w:rPr>
          <w:rFonts w:ascii="Times New Roman" w:eastAsia="TimesNewRomanPS-BoldMT" w:hAnsi="Times New Roman"/>
          <w:color w:val="000000"/>
          <w:sz w:val="26"/>
          <w:szCs w:val="26"/>
          <w:lang w:val="nl-NL"/>
        </w:rPr>
        <w:t>vật</w:t>
      </w:r>
      <w:r>
        <w:rPr>
          <w:rFonts w:ascii="Times New Roman" w:eastAsia="TimesNewRomanPS-BoldMT" w:hAnsi="Times New Roman"/>
          <w:color w:val="000000"/>
          <w:sz w:val="26"/>
          <w:szCs w:val="26"/>
          <w:lang w:val="nl-NL"/>
        </w:rPr>
        <w:t>”</w:t>
      </w:r>
      <w:r w:rsidRPr="006770CE">
        <w:rPr>
          <w:rFonts w:ascii="Times New Roman" w:eastAsia="Times New Roman" w:hAnsi="Times New Roman"/>
          <w:bCs/>
          <w:color w:val="000000"/>
          <w:kern w:val="24"/>
          <w:sz w:val="26"/>
          <w:szCs w:val="26"/>
          <w:lang w:val="de-DE"/>
        </w:rPr>
        <w:t xml:space="preserve"> </w:t>
      </w:r>
    </w:p>
    <w:p w:rsidR="00DA4D95" w:rsidRPr="006770CE" w:rsidRDefault="00DA4D95" w:rsidP="00E269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6770CE">
        <w:rPr>
          <w:rFonts w:ascii="Times New Roman" w:eastAsia="TimesNewRomanPS-BoldMT" w:hAnsi="Times New Roman"/>
          <w:b/>
          <w:sz w:val="26"/>
          <w:szCs w:val="26"/>
          <w:lang w:val="nl-NL"/>
        </w:rPr>
        <w:t xml:space="preserve">B. HÌNH THỨC ĐỀ KT:   </w:t>
      </w:r>
      <w:r w:rsidR="00E2690A">
        <w:rPr>
          <w:rFonts w:ascii="Times New Roman" w:eastAsia="TimesNewRomanPS-BoldMT" w:hAnsi="Times New Roman"/>
          <w:b/>
          <w:sz w:val="26"/>
          <w:szCs w:val="26"/>
          <w:lang w:val="nl-NL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nl-NL"/>
        </w:rPr>
        <w:t xml:space="preserve">  </w:t>
      </w:r>
      <w:r w:rsidRPr="00680858">
        <w:rPr>
          <w:rFonts w:ascii="Times New Roman" w:eastAsia="Times New Roman" w:hAnsi="Times New Roman"/>
          <w:sz w:val="26"/>
          <w:szCs w:val="26"/>
          <w:lang w:val="nl-NL"/>
        </w:rPr>
        <w:t>- Trắc nghiệm khách quan nhiều lựa chọn 50%, tự luận 50%.</w:t>
      </w:r>
      <w:r w:rsidR="00954F1B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 xml:space="preserve">   </w:t>
      </w:r>
      <w:r w:rsidRPr="006770CE">
        <w:rPr>
          <w:rFonts w:ascii="Times New Roman" w:hAnsi="Times New Roman"/>
          <w:sz w:val="26"/>
          <w:szCs w:val="26"/>
          <w:lang w:val="nl-NL"/>
        </w:rPr>
        <w:t>- Thời gian làm bài: 45 phút.</w:t>
      </w:r>
    </w:p>
    <w:p w:rsidR="00100C2C" w:rsidRPr="00352D93" w:rsidRDefault="00F74550" w:rsidP="00FD58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v-SE"/>
        </w:rPr>
      </w:pPr>
      <w:r>
        <w:rPr>
          <w:rFonts w:ascii="Times New Roman" w:eastAsia="TimesNewRomanPS-BoldMT" w:hAnsi="Times New Roman"/>
          <w:b/>
          <w:sz w:val="24"/>
          <w:szCs w:val="24"/>
          <w:lang w:val="nl-NL"/>
        </w:rPr>
        <w:t>C</w:t>
      </w:r>
      <w:r w:rsidR="00100C2C" w:rsidRPr="00352D93">
        <w:rPr>
          <w:rFonts w:ascii="Times New Roman" w:eastAsia="TimesNewRomanPS-BoldMT" w:hAnsi="Times New Roman"/>
          <w:b/>
          <w:sz w:val="24"/>
          <w:szCs w:val="24"/>
          <w:lang w:val="nl-NL"/>
        </w:rPr>
        <w:t>. MA TRẬN ĐỀ KIỂM TRA:</w:t>
      </w:r>
    </w:p>
    <w:tbl>
      <w:tblPr>
        <w:tblW w:w="1611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2880"/>
        <w:gridCol w:w="2880"/>
        <w:gridCol w:w="810"/>
        <w:gridCol w:w="630"/>
        <w:gridCol w:w="2250"/>
        <w:gridCol w:w="540"/>
        <w:gridCol w:w="1622"/>
      </w:tblGrid>
      <w:tr w:rsidR="00954F1B" w:rsidRPr="00352D93" w:rsidTr="00E2690A">
        <w:trPr>
          <w:trHeight w:val="5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</w:tcPr>
          <w:p w:rsidR="00954F1B" w:rsidRDefault="00954F1B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  <w:t xml:space="preserve">    </w:t>
            </w:r>
            <w:proofErr w:type="spellStart"/>
            <w:r w:rsidRPr="00680858"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  <w:t>Cấp</w:t>
            </w:r>
            <w:proofErr w:type="spellEnd"/>
            <w:r w:rsidRPr="00680858"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80858"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  <w:t>độ</w:t>
            </w:r>
            <w:proofErr w:type="spellEnd"/>
          </w:p>
          <w:p w:rsidR="00954F1B" w:rsidRPr="00680858" w:rsidRDefault="00954F1B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680858"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  <w:t>Tên</w:t>
            </w:r>
            <w:proofErr w:type="spellEnd"/>
          </w:p>
          <w:p w:rsidR="00954F1B" w:rsidRPr="00680858" w:rsidRDefault="00954F1B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680858"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  <w:t>chủ</w:t>
            </w:r>
            <w:proofErr w:type="spellEnd"/>
            <w:r w:rsidRPr="00680858"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80858"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  <w:t>đề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1B" w:rsidRPr="00680858" w:rsidRDefault="00954F1B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fr-FR"/>
              </w:rPr>
            </w:pPr>
          </w:p>
          <w:p w:rsidR="00954F1B" w:rsidRPr="00352D93" w:rsidRDefault="00954F1B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Nhận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1B" w:rsidRPr="00352D93" w:rsidRDefault="00954F1B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954F1B" w:rsidRPr="00352D93" w:rsidRDefault="00954F1B" w:rsidP="00954F1B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Thông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1B" w:rsidRPr="00352D93" w:rsidRDefault="00954F1B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954F1B" w:rsidRPr="00352D93" w:rsidRDefault="00954F1B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Vận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dụng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1B" w:rsidRPr="00352D93" w:rsidRDefault="00954F1B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954F1B" w:rsidRPr="00352D93" w:rsidRDefault="00954F1B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Vận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dụng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cao</w:t>
            </w:r>
            <w:proofErr w:type="spellEnd"/>
          </w:p>
        </w:tc>
      </w:tr>
      <w:tr w:rsidR="00E2690A" w:rsidRPr="00352D93" w:rsidTr="00E2690A">
        <w:trPr>
          <w:trHeight w:val="2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954F1B" w:rsidRPr="00352D93" w:rsidRDefault="00954F1B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1B" w:rsidRPr="00352D93" w:rsidRDefault="00954F1B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54F1B" w:rsidRPr="00352D93" w:rsidRDefault="00954F1B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1B" w:rsidRPr="00352D93" w:rsidRDefault="00954F1B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54F1B" w:rsidRPr="00352D93" w:rsidRDefault="00954F1B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1B" w:rsidRPr="00352D93" w:rsidRDefault="00954F1B" w:rsidP="00E2690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54F1B" w:rsidRPr="00352D93" w:rsidRDefault="00954F1B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1B" w:rsidRPr="00352D93" w:rsidRDefault="00954F1B" w:rsidP="00E2690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954F1B">
              <w:rPr>
                <w:rFonts w:ascii="Times New Roman" w:eastAsia="SimSun" w:hAnsi="Times New Roman"/>
                <w:b/>
                <w:szCs w:val="24"/>
              </w:rPr>
              <w:t>T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54F1B" w:rsidRPr="00352D93" w:rsidRDefault="00954F1B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TL</w:t>
            </w:r>
          </w:p>
        </w:tc>
      </w:tr>
      <w:tr w:rsidR="00E2690A" w:rsidRPr="00680858" w:rsidTr="00E2690A">
        <w:trPr>
          <w:trHeight w:val="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954F1B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rao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uố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hoáng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ở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DB" w:rsidRPr="00680858" w:rsidRDefault="00100C2C" w:rsidP="00954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80858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6808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858">
              <w:rPr>
                <w:rFonts w:ascii="Times New Roman" w:hAnsi="Times New Roman"/>
                <w:b/>
                <w:sz w:val="24"/>
                <w:szCs w:val="24"/>
              </w:rPr>
              <w:t>biết</w:t>
            </w:r>
            <w:proofErr w:type="spellEnd"/>
            <w:r w:rsidRPr="006808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858">
              <w:rPr>
                <w:rFonts w:ascii="Times New Roman" w:hAnsi="Times New Roman"/>
                <w:b/>
                <w:sz w:val="24"/>
                <w:szCs w:val="24"/>
              </w:rPr>
              <w:t>được</w:t>
            </w:r>
            <w:proofErr w:type="spellEnd"/>
            <w:r w:rsidRPr="0068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858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68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858">
              <w:rPr>
                <w:rFonts w:ascii="Times New Roman" w:hAnsi="Times New Roman"/>
                <w:sz w:val="24"/>
                <w:szCs w:val="24"/>
              </w:rPr>
              <w:t>lực</w:t>
            </w:r>
            <w:proofErr w:type="spellEnd"/>
            <w:r w:rsidRPr="0068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85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8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858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68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858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8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858">
              <w:rPr>
                <w:rFonts w:ascii="Times New Roman" w:hAnsi="Times New Roman"/>
                <w:sz w:val="24"/>
                <w:szCs w:val="24"/>
              </w:rPr>
              <w:t>gỗ</w:t>
            </w:r>
            <w:proofErr w:type="spellEnd"/>
            <w:r w:rsidRPr="00680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858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68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858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8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858">
              <w:rPr>
                <w:rFonts w:ascii="Times New Roman" w:hAnsi="Times New Roman"/>
                <w:sz w:val="24"/>
                <w:szCs w:val="24"/>
              </w:rPr>
              <w:t>rây</w:t>
            </w:r>
            <w:proofErr w:type="spellEnd"/>
            <w:r w:rsidRPr="006808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Default="00100C2C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  <w:p w:rsidR="003377CF" w:rsidRDefault="003377CF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  <w:p w:rsidR="003377CF" w:rsidRDefault="003377CF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  <w:p w:rsidR="003377CF" w:rsidRDefault="003377CF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  <w:p w:rsidR="003377CF" w:rsidRDefault="003377CF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  <w:p w:rsidR="003377CF" w:rsidRDefault="003377CF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  <w:p w:rsidR="003377CF" w:rsidRDefault="003377CF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  <w:p w:rsidR="003377CF" w:rsidRPr="00680858" w:rsidRDefault="003377CF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680858" w:rsidRDefault="00100C2C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680858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680858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>Hiểu được</w:t>
            </w:r>
            <w:r w:rsidRPr="00680858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="00F74550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cơ chế hấp thụ ion khoáng thụ động và chủ động</w:t>
            </w:r>
          </w:p>
          <w:p w:rsidR="00100C2C" w:rsidRPr="00680858" w:rsidRDefault="00100C2C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</w:pPr>
          </w:p>
          <w:p w:rsidR="00F74550" w:rsidRPr="00680858" w:rsidRDefault="00FC61FB" w:rsidP="00954F1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  <w:r w:rsidRPr="00573BDB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>Xác định</w:t>
            </w:r>
            <w:r w:rsidRPr="00573BDB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 xml:space="preserve"> được 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các quá trình và các loại vi khuẩn tham gia trong quá trình chuyển hóa nito hữu c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680858" w:rsidRDefault="00100C2C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  <w:p w:rsidR="00100C2C" w:rsidRPr="00680858" w:rsidRDefault="00100C2C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  <w:p w:rsidR="00100C2C" w:rsidRPr="00680858" w:rsidRDefault="00100C2C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680858" w:rsidRDefault="00100C2C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  <w:p w:rsidR="00100C2C" w:rsidRPr="006F7464" w:rsidRDefault="00100C2C" w:rsidP="00FD5800">
            <w:pPr>
              <w:spacing w:after="0" w:line="312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680858" w:rsidRDefault="00100C2C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680858" w:rsidRDefault="00100C2C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it-I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680858" w:rsidRDefault="00100C2C" w:rsidP="00FD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pacing w:val="-3"/>
                <w:sz w:val="24"/>
                <w:szCs w:val="24"/>
                <w:lang w:val="it-IT"/>
              </w:rPr>
            </w:pPr>
          </w:p>
        </w:tc>
      </w:tr>
      <w:tr w:rsidR="00E2690A" w:rsidRPr="00352D93" w:rsidTr="00E2690A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DB" w:rsidRPr="00352D93" w:rsidRDefault="00573BDB" w:rsidP="00573BDB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 w:rsidRPr="00352D93">
              <w:rPr>
                <w:rFonts w:ascii="Times New Roman" w:eastAsia="Times New Roman" w:hAnsi="Times New Roman"/>
                <w:b/>
                <w:sz w:val="24"/>
                <w:szCs w:val="24"/>
              </w:rPr>
              <w:t>Quang</w:t>
            </w:r>
            <w:proofErr w:type="spellEnd"/>
            <w:r w:rsidRPr="00352D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Times New Roman" w:hAnsi="Times New Roman"/>
                <w:b/>
                <w:sz w:val="24"/>
                <w:szCs w:val="24"/>
              </w:rPr>
              <w:t>hợp</w:t>
            </w:r>
            <w:proofErr w:type="spellEnd"/>
            <w:r w:rsidRPr="00352D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ấp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52D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ở </w:t>
            </w:r>
            <w:proofErr w:type="spellStart"/>
            <w:r w:rsidRPr="00352D93">
              <w:rPr>
                <w:rFonts w:ascii="Times New Roman" w:eastAsia="Times New Roman" w:hAnsi="Times New Roman"/>
                <w:b/>
                <w:sz w:val="24"/>
                <w:szCs w:val="24"/>
              </w:rPr>
              <w:t>thực</w:t>
            </w:r>
            <w:proofErr w:type="spellEnd"/>
            <w:r w:rsidRPr="00352D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Times New Roman" w:hAnsi="Times New Roman"/>
                <w:b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DB" w:rsidRDefault="00573BDB" w:rsidP="006A4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80858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68085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hận biết được</w:t>
            </w:r>
            <w:r w:rsidRPr="0068085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vai trò của hô hấp</w:t>
            </w:r>
          </w:p>
          <w:p w:rsidR="00573BDB" w:rsidRDefault="00573BDB" w:rsidP="006A4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100C2C" w:rsidRPr="00352D93" w:rsidRDefault="00100C2C" w:rsidP="006A4973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6A4973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DB" w:rsidRDefault="00573BDB" w:rsidP="006A4973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80858">
              <w:rPr>
                <w:rFonts w:ascii="Times New Roman" w:eastAsia="SimSun" w:hAnsi="Times New Roman"/>
                <w:sz w:val="24"/>
                <w:szCs w:val="24"/>
                <w:lang w:val="it-IT"/>
              </w:rPr>
              <w:t xml:space="preserve">- </w:t>
            </w:r>
            <w:r w:rsidRPr="0068085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Hiểu được</w:t>
            </w:r>
            <w:r w:rsidRPr="0068085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vai trò của từng sản phẩm tạo ra trong quang hợp</w:t>
            </w:r>
          </w:p>
          <w:p w:rsidR="00100C2C" w:rsidRDefault="00573BDB" w:rsidP="006A4973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7455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- Hiểu được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ai trò của từng loại sắc tố quang hợp</w:t>
            </w:r>
          </w:p>
          <w:p w:rsidR="00FC61FB" w:rsidRPr="00352D93" w:rsidRDefault="00FC61FB" w:rsidP="00FC61FB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ổng hợ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được các bào quan diễn ra hô hấp s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6A4973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E2690A" w:rsidRPr="00352D93" w:rsidTr="00E269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73" w:rsidRPr="00352D93" w:rsidRDefault="006A4973" w:rsidP="006A4973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Tiêu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hóa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ở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động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vật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.</w:t>
            </w:r>
          </w:p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73" w:rsidRPr="00987EED" w:rsidRDefault="006A4973" w:rsidP="006A497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>biết</w:t>
            </w:r>
            <w:proofErr w:type="spellEnd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>được</w:t>
            </w:r>
            <w:proofErr w:type="spellEnd"/>
            <w:r w:rsidRPr="00987E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ú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óa</w:t>
            </w:r>
            <w:proofErr w:type="spellEnd"/>
            <w:r w:rsidRPr="00987EE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00C2C" w:rsidRPr="00352D93" w:rsidRDefault="00100C2C" w:rsidP="006A4973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Default="006A4973" w:rsidP="006A4973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bày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được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cấu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ạo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chức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năng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các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bộ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phận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có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rong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ống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iêu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hóa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của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ú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ăn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ịt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và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ú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ăn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ực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vật</w:t>
            </w:r>
            <w:proofErr w:type="spellEnd"/>
          </w:p>
          <w:p w:rsidR="00C51D5C" w:rsidRPr="00352D93" w:rsidRDefault="00C51D5C" w:rsidP="00C51D5C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điểm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khác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nhau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cơ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bản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về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cấu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ạo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hình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ức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iêu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hóa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của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ú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ăn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ịt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và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ú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ăn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ực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6A4973" w:rsidP="006A4973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biệt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được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cấu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tạo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và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chức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năng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tiêu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hóa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của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dạ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dày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ruột</w:t>
            </w:r>
            <w:proofErr w:type="spellEnd"/>
            <w:r w:rsidRPr="00FC61FB">
              <w:rPr>
                <w:rFonts w:ascii="Times New Roman" w:eastAsia="SimSun" w:hAnsi="Times New Roman"/>
                <w:sz w:val="24"/>
                <w:szCs w:val="24"/>
              </w:rPr>
              <w:t xml:space="preserve"> non ở </w:t>
            </w:r>
            <w:proofErr w:type="spellStart"/>
            <w:r w:rsidRPr="00FC61FB">
              <w:rPr>
                <w:rFonts w:ascii="Times New Roman" w:eastAsia="SimSun" w:hAnsi="Times New Roman"/>
                <w:sz w:val="24"/>
                <w:szCs w:val="24"/>
              </w:rPr>
              <w:t>thú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ăn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ịt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và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ú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ăn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thực</w:t>
            </w:r>
            <w:proofErr w:type="spellEnd"/>
            <w:r w:rsidRPr="006A49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A4973">
              <w:rPr>
                <w:rFonts w:ascii="Times New Roman" w:eastAsia="SimSun" w:hAnsi="Times New Roman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6A4973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E2690A" w:rsidRPr="00352D93" w:rsidTr="00E2690A">
        <w:trPr>
          <w:trHeight w:val="17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CC" w:rsidRDefault="001164CC" w:rsidP="001164CC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- 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Hô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hấp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động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vật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. </w:t>
            </w:r>
          </w:p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164CC" w:rsidP="00954F1B">
            <w:pPr>
              <w:spacing w:before="60"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>biết</w:t>
            </w:r>
            <w:proofErr w:type="spellEnd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>được</w:t>
            </w:r>
            <w:proofErr w:type="spellEnd"/>
            <w:r w:rsidRPr="00987E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ấ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loà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ộng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ật</w:t>
            </w:r>
            <w:proofErr w:type="spellEnd"/>
            <w:r w:rsidRPr="00987EE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CC" w:rsidRPr="00162E34" w:rsidRDefault="001164CC" w:rsidP="001164CC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cơ</w:t>
            </w:r>
            <w:proofErr w:type="spellEnd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chế</w:t>
            </w:r>
            <w:proofErr w:type="spellEnd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sự</w:t>
            </w:r>
            <w:proofErr w:type="spellEnd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trao</w:t>
            </w:r>
            <w:proofErr w:type="spellEnd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162E3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CO</w:t>
            </w:r>
            <w:r w:rsidRPr="00162E3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qua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bề</w:t>
            </w:r>
            <w:proofErr w:type="spellEnd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mặt</w:t>
            </w:r>
            <w:proofErr w:type="spellEnd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trao</w:t>
            </w:r>
            <w:proofErr w:type="spellEnd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đổi</w:t>
            </w:r>
            <w:proofErr w:type="spellEnd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khí</w:t>
            </w:r>
            <w:proofErr w:type="spellEnd"/>
          </w:p>
          <w:p w:rsidR="00100C2C" w:rsidRPr="00FC61FB" w:rsidRDefault="00FC61FB" w:rsidP="00954F1B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iểu</w:t>
            </w:r>
            <w:proofErr w:type="spellEnd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EED">
              <w:rPr>
                <w:rFonts w:ascii="Times New Roman" w:eastAsia="Times New Roman" w:hAnsi="Times New Roman"/>
                <w:b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cơ</w:t>
            </w:r>
            <w:proofErr w:type="spellEnd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34">
              <w:rPr>
                <w:rFonts w:ascii="Times New Roman" w:eastAsia="Times New Roman" w:hAnsi="Times New Roman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í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164CC" w:rsidP="008620E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de-DE"/>
              </w:rPr>
              <w:t xml:space="preserve">- </w:t>
            </w:r>
            <w:r w:rsidRPr="006F7464">
              <w:rPr>
                <w:rFonts w:ascii="Times New Roman" w:eastAsia="SimSun" w:hAnsi="Times New Roman"/>
                <w:b/>
                <w:sz w:val="24"/>
                <w:szCs w:val="24"/>
                <w:lang w:val="de-DE"/>
              </w:rPr>
              <w:t>Giải thích được</w:t>
            </w:r>
            <w:r>
              <w:rPr>
                <w:rFonts w:ascii="Times New Roman" w:eastAsia="SimSun" w:hAnsi="Times New Roman"/>
                <w:sz w:val="24"/>
                <w:szCs w:val="24"/>
                <w:lang w:val="de-DE"/>
              </w:rPr>
              <w:t xml:space="preserve"> một số hiện </w:t>
            </w:r>
            <w:r w:rsidR="008620E9">
              <w:rPr>
                <w:rFonts w:ascii="Times New Roman" w:eastAsia="SimSun" w:hAnsi="Times New Roman"/>
                <w:sz w:val="24"/>
                <w:szCs w:val="24"/>
                <w:lang w:val="de-DE"/>
              </w:rPr>
              <w:t>tượng</w:t>
            </w:r>
            <w:bookmarkStart w:id="0" w:name="_GoBack"/>
            <w:bookmarkEnd w:id="0"/>
            <w:r>
              <w:rPr>
                <w:rFonts w:ascii="Times New Roman" w:eastAsia="SimSun" w:hAnsi="Times New Roman"/>
                <w:sz w:val="24"/>
                <w:szCs w:val="24"/>
                <w:lang w:val="de-DE"/>
              </w:rPr>
              <w:t xml:space="preserve"> trong thực tiễn liên quan đến hô hấp ở động vật.</w:t>
            </w:r>
          </w:p>
        </w:tc>
      </w:tr>
      <w:tr w:rsidR="00E2690A" w:rsidRPr="00352D93" w:rsidTr="00E2690A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F07FB2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Tuần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2" w:rsidRPr="00352D93" w:rsidRDefault="00F07FB2" w:rsidP="00E2690A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áp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lực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máu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,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tốc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độ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máu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trong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E2690A">
              <w:rPr>
                <w:rFonts w:ascii="Times New Roman" w:eastAsia="SimSun" w:hAnsi="Times New Roman"/>
                <w:sz w:val="24"/>
                <w:szCs w:val="24"/>
              </w:rPr>
              <w:t>HTH</w:t>
            </w:r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hở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và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kí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C51D5C" w:rsidP="00E2690A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51D5C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51D5C">
              <w:rPr>
                <w:rFonts w:ascii="Times New Roman" w:eastAsia="SimSun" w:hAnsi="Times New Roman"/>
                <w:b/>
                <w:sz w:val="24"/>
                <w:szCs w:val="24"/>
              </w:rPr>
              <w:t>Hiểu</w:t>
            </w:r>
            <w:proofErr w:type="spellEnd"/>
            <w:r w:rsidRPr="00C51D5C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1D5C">
              <w:rPr>
                <w:rFonts w:ascii="Times New Roman" w:eastAsia="SimSun" w:hAnsi="Times New Roman"/>
                <w:b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diễn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rao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bào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ở </w:t>
            </w:r>
            <w:r w:rsidR="00E2690A">
              <w:rPr>
                <w:rFonts w:ascii="Times New Roman" w:eastAsia="SimSun" w:hAnsi="Times New Roman"/>
                <w:sz w:val="24"/>
                <w:szCs w:val="24"/>
              </w:rPr>
              <w:t>HTH</w:t>
            </w:r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hở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và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kí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F07FB2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Dựa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yếu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ố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E2690A" w:rsidRPr="00352D93" w:rsidTr="00E269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F07FB2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Cân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mô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F07FB2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được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vai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trò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của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hệ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đệm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và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các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loại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hệ</w:t>
            </w:r>
            <w:proofErr w:type="spellEnd"/>
            <w:r w:rsidRPr="00F07FB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07FB2">
              <w:rPr>
                <w:rFonts w:ascii="Times New Roman" w:eastAsia="SimSun" w:hAnsi="Times New Roman"/>
                <w:sz w:val="24"/>
                <w:szCs w:val="24"/>
              </w:rPr>
              <w:t>đệm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E2690A" w:rsidRPr="00352D93" w:rsidTr="00E269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: </w:t>
            </w:r>
            <w:r w:rsidR="00483C43">
              <w:rPr>
                <w:rFonts w:ascii="Times New Roman" w:eastAsia="SimSu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:</w:t>
            </w:r>
            <w:r w:rsidR="00C51D5C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câu:</w:t>
            </w:r>
            <w:r w:rsidR="00956B7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:</w:t>
            </w:r>
            <w:r w:rsidR="00C51D5C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:</w:t>
            </w:r>
            <w:r w:rsidR="00C51D5C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:</w:t>
            </w:r>
            <w:r w:rsidR="00956B7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E2690A" w:rsidRPr="00352D93" w:rsidTr="00E269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:</w:t>
            </w:r>
            <w:r w:rsidR="00956B7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:</w:t>
            </w:r>
            <w:r w:rsidR="00956B7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2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:</w:t>
            </w:r>
            <w:r w:rsidR="00956B7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2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điểm:</w:t>
            </w:r>
            <w:r w:rsidR="00C51D5C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  <w:r w:rsidR="00956B7D">
              <w:rPr>
                <w:rFonts w:ascii="Times New Roman" w:eastAsia="SimSu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:</w:t>
            </w:r>
            <w:r w:rsidR="00C51D5C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36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:</w:t>
            </w:r>
            <w:r w:rsidR="00956B7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1,0</w:t>
            </w:r>
          </w:p>
        </w:tc>
      </w:tr>
      <w:tr w:rsidR="00100C2C" w:rsidRPr="00352D93" w:rsidTr="00E269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00C2C" w:rsidRPr="00352D93" w:rsidRDefault="00100C2C" w:rsidP="00FD5800">
            <w:pPr>
              <w:tabs>
                <w:tab w:val="center" w:pos="1980"/>
                <w:tab w:val="center" w:pos="720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Tỉ</w:t>
            </w:r>
            <w:proofErr w:type="spellEnd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lệ</w:t>
            </w:r>
            <w:proofErr w:type="spellEnd"/>
            <w:r w:rsidR="00956B7D">
              <w:rPr>
                <w:rFonts w:ascii="Times New Roman" w:eastAsia="SimSun" w:hAnsi="Times New Roman"/>
                <w:b/>
                <w:sz w:val="24"/>
                <w:szCs w:val="24"/>
              </w:rPr>
              <w:t>: 100%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00C2C" w:rsidRPr="00352D93" w:rsidRDefault="00100C2C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00C2C" w:rsidRPr="00352D93" w:rsidRDefault="00100C2C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00C2C" w:rsidRPr="00352D93" w:rsidRDefault="00100C2C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00C2C" w:rsidRPr="00352D93" w:rsidRDefault="00100C2C" w:rsidP="00FD580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2D93">
              <w:rPr>
                <w:rFonts w:ascii="Times New Roman" w:eastAsia="SimSun" w:hAnsi="Times New Roman"/>
                <w:b/>
                <w:sz w:val="24"/>
                <w:szCs w:val="24"/>
              </w:rPr>
              <w:t>10%</w:t>
            </w:r>
          </w:p>
        </w:tc>
      </w:tr>
    </w:tbl>
    <w:p w:rsidR="00100C2C" w:rsidRPr="00352D93" w:rsidRDefault="00100C2C" w:rsidP="00FD58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v-SE"/>
        </w:rPr>
      </w:pPr>
    </w:p>
    <w:p w:rsidR="00100C2C" w:rsidRPr="00352D93" w:rsidRDefault="00100C2C" w:rsidP="00FD58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100C2C" w:rsidRPr="00352D93" w:rsidRDefault="00100C2C" w:rsidP="00FD58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D93"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spellStart"/>
      <w:r w:rsidRPr="00352D93">
        <w:rPr>
          <w:rFonts w:ascii="Times New Roman" w:hAnsi="Times New Roman"/>
          <w:b/>
          <w:bCs/>
          <w:sz w:val="24"/>
          <w:szCs w:val="24"/>
        </w:rPr>
        <w:t>Hết</w:t>
      </w:r>
      <w:proofErr w:type="spellEnd"/>
      <w:r w:rsidRPr="00352D93">
        <w:rPr>
          <w:rFonts w:ascii="Times New Roman" w:hAnsi="Times New Roman"/>
          <w:b/>
          <w:bCs/>
          <w:sz w:val="24"/>
          <w:szCs w:val="24"/>
        </w:rPr>
        <w:t xml:space="preserve"> -</w:t>
      </w:r>
    </w:p>
    <w:p w:rsidR="00100C2C" w:rsidRPr="00352D93" w:rsidRDefault="00100C2C" w:rsidP="00FD5800">
      <w:pPr>
        <w:jc w:val="both"/>
        <w:rPr>
          <w:rFonts w:ascii="Times New Roman" w:hAnsi="Times New Roman"/>
          <w:sz w:val="24"/>
          <w:szCs w:val="24"/>
        </w:rPr>
      </w:pPr>
    </w:p>
    <w:sectPr w:rsidR="00100C2C" w:rsidRPr="00352D93" w:rsidSect="00E2690A">
      <w:pgSz w:w="16834" w:h="11909" w:orient="landscape" w:code="9"/>
      <w:pgMar w:top="270" w:right="634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17"/>
    <w:rsid w:val="00021658"/>
    <w:rsid w:val="000B2EB8"/>
    <w:rsid w:val="00100C2C"/>
    <w:rsid w:val="001164CC"/>
    <w:rsid w:val="00162E34"/>
    <w:rsid w:val="00224DF8"/>
    <w:rsid w:val="002C0AE2"/>
    <w:rsid w:val="003377CF"/>
    <w:rsid w:val="00352D93"/>
    <w:rsid w:val="00483C43"/>
    <w:rsid w:val="0052283A"/>
    <w:rsid w:val="00573BDB"/>
    <w:rsid w:val="00614A6F"/>
    <w:rsid w:val="0063780A"/>
    <w:rsid w:val="006A4973"/>
    <w:rsid w:val="006F7464"/>
    <w:rsid w:val="007E2FB6"/>
    <w:rsid w:val="00851FCE"/>
    <w:rsid w:val="008610C7"/>
    <w:rsid w:val="008620E9"/>
    <w:rsid w:val="00954F1B"/>
    <w:rsid w:val="00956B7D"/>
    <w:rsid w:val="00987EED"/>
    <w:rsid w:val="00A27C8B"/>
    <w:rsid w:val="00A41930"/>
    <w:rsid w:val="00AE5A0A"/>
    <w:rsid w:val="00B35420"/>
    <w:rsid w:val="00C11928"/>
    <w:rsid w:val="00C12F5A"/>
    <w:rsid w:val="00C51D5C"/>
    <w:rsid w:val="00C82169"/>
    <w:rsid w:val="00D52157"/>
    <w:rsid w:val="00DA4D95"/>
    <w:rsid w:val="00DD2BB2"/>
    <w:rsid w:val="00E2690A"/>
    <w:rsid w:val="00F07FB2"/>
    <w:rsid w:val="00F74550"/>
    <w:rsid w:val="00FC61FB"/>
    <w:rsid w:val="00FD0717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C12F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C12F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60C0-6F88-455A-A841-8C4CEED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 Hoa Computer</dc:creator>
  <cp:lastModifiedBy>PC</cp:lastModifiedBy>
  <cp:revision>4</cp:revision>
  <dcterms:created xsi:type="dcterms:W3CDTF">2022-12-13T11:17:00Z</dcterms:created>
  <dcterms:modified xsi:type="dcterms:W3CDTF">2022-12-25T11:55:00Z</dcterms:modified>
</cp:coreProperties>
</file>